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94" w:rsidRPr="00090F05" w:rsidRDefault="00B830B3" w:rsidP="00F74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4pt;margin-top:.25pt;width:63pt;height:50.1pt;z-index:-251658752" wrapcoords="-206 0 -206 21370 21600 21370 21600 0 -206 0">
            <v:imagedata r:id="rId8" o:title=""/>
            <w10:wrap type="through"/>
          </v:shape>
          <o:OLEObject Type="Embed" ProgID="PBrush" ShapeID="_x0000_s1026" DrawAspect="Content" ObjectID="_1603140150" r:id="rId9"/>
        </w:object>
      </w:r>
    </w:p>
    <w:p w:rsidR="00F74B94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B94" w:rsidRPr="00090F05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B94" w:rsidRPr="0079783F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74B94" w:rsidRPr="00090F05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F05">
        <w:rPr>
          <w:rFonts w:ascii="Times New Roman" w:hAnsi="Times New Roman" w:cs="Times New Roman"/>
          <w:b/>
          <w:sz w:val="32"/>
          <w:szCs w:val="32"/>
        </w:rPr>
        <w:t>Statement by the delegation of the Lao PDR</w:t>
      </w:r>
    </w:p>
    <w:p w:rsidR="00F74B94" w:rsidRPr="00090F05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 the 31</w:t>
      </w:r>
      <w:r w:rsidRPr="00090F0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090F05">
        <w:rPr>
          <w:rFonts w:ascii="Times New Roman" w:hAnsi="Times New Roman" w:cs="Times New Roman"/>
          <w:b/>
          <w:sz w:val="32"/>
          <w:szCs w:val="32"/>
        </w:rPr>
        <w:t xml:space="preserve"> Session of UPR Working Group</w:t>
      </w:r>
    </w:p>
    <w:p w:rsidR="00F74B94" w:rsidRPr="00090F05" w:rsidRDefault="00F74B94" w:rsidP="00F74B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F05">
        <w:rPr>
          <w:rFonts w:ascii="Times New Roman" w:hAnsi="Times New Roman" w:cs="Times New Roman"/>
          <w:b/>
          <w:sz w:val="32"/>
          <w:szCs w:val="32"/>
        </w:rPr>
        <w:t xml:space="preserve">Geneva, </w:t>
      </w:r>
      <w:r>
        <w:rPr>
          <w:rFonts w:ascii="Times New Roman" w:eastAsia="SimSun" w:hAnsi="Times New Roman"/>
          <w:b/>
          <w:caps/>
          <w:sz w:val="32"/>
          <w:szCs w:val="32"/>
          <w:lang w:eastAsia="zh-CN"/>
        </w:rPr>
        <w:t xml:space="preserve">5-16 </w:t>
      </w:r>
      <w:r>
        <w:rPr>
          <w:rFonts w:ascii="Times New Roman" w:hAnsi="Times New Roman" w:cs="Times New Roman"/>
          <w:b/>
          <w:sz w:val="32"/>
          <w:szCs w:val="32"/>
        </w:rPr>
        <w:t>November</w:t>
      </w:r>
      <w:r w:rsidRPr="00090F05">
        <w:rPr>
          <w:rFonts w:ascii="Times New Roman" w:eastAsia="SimSun" w:hAnsi="Times New Roman"/>
          <w:b/>
          <w:caps/>
          <w:sz w:val="32"/>
          <w:szCs w:val="32"/>
          <w:lang w:eastAsia="zh-CN"/>
        </w:rPr>
        <w:t xml:space="preserve"> 2018</w:t>
      </w:r>
    </w:p>
    <w:p w:rsidR="00F74B94" w:rsidRDefault="00F74B94" w:rsidP="00F74B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74B94" w:rsidRPr="009D5072" w:rsidRDefault="00F74B94" w:rsidP="00F74B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view of Jordan: 8 November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, at 09:00 - 12:3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0 hours    </w:t>
      </w:r>
    </w:p>
    <w:p w:rsidR="00F74B94" w:rsidRPr="00254190" w:rsidRDefault="00F74B94" w:rsidP="00F74B9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74B94" w:rsidRPr="00090F05" w:rsidRDefault="00F74B94" w:rsidP="00F74B94">
      <w:pPr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>Mr. President,</w:t>
      </w:r>
    </w:p>
    <w:p w:rsidR="00F74B94" w:rsidRDefault="00BD4416" w:rsidP="00F74B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The Lao delegation</w:t>
      </w:r>
      <w:r w:rsidR="00F74B94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39DA">
        <w:rPr>
          <w:rFonts w:ascii="Times New Roman" w:hAnsi="Times New Roman" w:cs="Times New Roman"/>
          <w:sz w:val="28"/>
          <w:szCs w:val="28"/>
          <w:lang w:val="en-GB"/>
        </w:rPr>
        <w:t>would like to welcome the d</w:t>
      </w:r>
      <w:r w:rsidR="00F74B94" w:rsidRPr="005058E9">
        <w:rPr>
          <w:rFonts w:ascii="Times New Roman" w:hAnsi="Times New Roman" w:cs="Times New Roman"/>
          <w:sz w:val="28"/>
          <w:szCs w:val="28"/>
          <w:lang w:val="en-GB"/>
        </w:rPr>
        <w:t>el</w:t>
      </w:r>
      <w:r w:rsidR="00F74B94">
        <w:rPr>
          <w:rFonts w:ascii="Times New Roman" w:hAnsi="Times New Roman" w:cs="Times New Roman"/>
          <w:sz w:val="28"/>
          <w:szCs w:val="28"/>
          <w:lang w:val="en-GB"/>
        </w:rPr>
        <w:t xml:space="preserve">egation of </w:t>
      </w:r>
      <w:r w:rsidR="00E839DA">
        <w:rPr>
          <w:rFonts w:ascii="Times New Roman" w:hAnsi="Times New Roman" w:cs="Times New Roman"/>
          <w:sz w:val="28"/>
          <w:szCs w:val="28"/>
          <w:lang w:val="en-GB"/>
        </w:rPr>
        <w:t>Jorda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congratulate for its</w:t>
      </w:r>
      <w:r w:rsidR="00E839DA">
        <w:rPr>
          <w:rFonts w:ascii="Times New Roman" w:hAnsi="Times New Roman" w:cs="Times New Roman"/>
          <w:sz w:val="28"/>
          <w:szCs w:val="28"/>
          <w:lang w:val="en-GB"/>
        </w:rPr>
        <w:t xml:space="preserve"> UPR report presented to the council.</w:t>
      </w:r>
    </w:p>
    <w:p w:rsidR="00F74B94" w:rsidRPr="00E70900" w:rsidRDefault="00F74B94" w:rsidP="00F74B9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en-GB" w:bidi="lo-LA"/>
        </w:rPr>
      </w:pPr>
    </w:p>
    <w:p w:rsidR="00F74B94" w:rsidRDefault="00D07E9C" w:rsidP="00F74B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BD4416">
        <w:rPr>
          <w:rFonts w:ascii="Times New Roman" w:hAnsi="Times New Roman" w:cs="Times New Roman"/>
          <w:sz w:val="28"/>
          <w:szCs w:val="28"/>
          <w:lang w:val="en-GB"/>
        </w:rPr>
        <w:t xml:space="preserve">welcome the progress of </w:t>
      </w:r>
      <w:r w:rsidR="00E839DA">
        <w:rPr>
          <w:rFonts w:ascii="Times New Roman" w:hAnsi="Times New Roman" w:cs="Times New Roman"/>
          <w:sz w:val="28"/>
          <w:szCs w:val="28"/>
          <w:lang w:val="en-GB"/>
        </w:rPr>
        <w:t xml:space="preserve">Jordan’s efforts </w:t>
      </w:r>
      <w:r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BD4416">
        <w:rPr>
          <w:rFonts w:ascii="Times New Roman" w:hAnsi="Times New Roman" w:cs="Times New Roman"/>
          <w:sz w:val="28"/>
          <w:szCs w:val="28"/>
          <w:lang w:val="en-GB"/>
        </w:rPr>
        <w:t xml:space="preserve"> promoting and protecting human rights in the country, including the adoption of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ational policies, strategies and plans</w:t>
      </w:r>
      <w:r w:rsidR="00BD4416">
        <w:rPr>
          <w:rFonts w:ascii="Times New Roman" w:hAnsi="Times New Roman" w:cs="Times New Roman"/>
          <w:sz w:val="28"/>
          <w:szCs w:val="28"/>
          <w:lang w:val="en-GB"/>
        </w:rPr>
        <w:t xml:space="preserve">, which are in line with human rights principles </w:t>
      </w:r>
      <w:r>
        <w:rPr>
          <w:rFonts w:ascii="Times New Roman" w:hAnsi="Times New Roman" w:cs="Times New Roman"/>
          <w:sz w:val="28"/>
          <w:szCs w:val="28"/>
          <w:lang w:val="en-GB"/>
        </w:rPr>
        <w:t>and international standards</w:t>
      </w:r>
      <w:r w:rsidR="00BD4416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F74B94" w:rsidRPr="00057951" w:rsidRDefault="00F74B94" w:rsidP="00F7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</w:p>
    <w:p w:rsidR="00F74B94" w:rsidRDefault="00E839DA" w:rsidP="00F74B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aking this opportunity</w:t>
      </w:r>
      <w:r w:rsidR="00BD4416">
        <w:rPr>
          <w:rFonts w:ascii="Times New Roman" w:hAnsi="Times New Roman" w:cs="Times New Roman"/>
          <w:sz w:val="28"/>
          <w:szCs w:val="28"/>
          <w:lang w:val="en-GB"/>
        </w:rPr>
        <w:t>, we</w:t>
      </w:r>
      <w:r>
        <w:rPr>
          <w:rFonts w:ascii="Times New Roman" w:hAnsi="Times New Roman" w:cs="Times New Roman"/>
          <w:sz w:val="28"/>
          <w:szCs w:val="28"/>
          <w:lang w:val="en-GB" w:bidi="lo-LA"/>
        </w:rPr>
        <w:t xml:space="preserve"> would like to recommend Jordan to:</w:t>
      </w:r>
      <w:r w:rsidR="00F74B94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</w:p>
    <w:p w:rsidR="00F74B94" w:rsidRPr="00D82C29" w:rsidRDefault="00F74B94" w:rsidP="00F74B94">
      <w:pPr>
        <w:spacing w:after="0"/>
        <w:ind w:firstLine="720"/>
        <w:jc w:val="both"/>
        <w:rPr>
          <w:rFonts w:ascii="Times New Roman" w:hAnsi="Times New Roman" w:cs="Times New Roman"/>
          <w:sz w:val="14"/>
          <w:szCs w:val="14"/>
          <w:lang w:val="en-GB" w:bidi="lo-LA"/>
        </w:rPr>
      </w:pPr>
    </w:p>
    <w:p w:rsidR="00F74B94" w:rsidRPr="006578F1" w:rsidRDefault="00BD4416" w:rsidP="00F74B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inue its efforts to promote the rights of women through education and trai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5A6540" w:rsidRPr="00657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B94" w:rsidRPr="006578F1">
        <w:rPr>
          <w:rFonts w:ascii="Times New Roman" w:eastAsia="Times New Roman" w:hAnsi="Times New Roman" w:cs="Times New Roman"/>
          <w:sz w:val="28"/>
          <w:szCs w:val="28"/>
        </w:rPr>
        <w:t>and</w:t>
      </w:r>
    </w:p>
    <w:p w:rsidR="00F74B94" w:rsidRPr="00BD4416" w:rsidRDefault="00F74B94" w:rsidP="00F74B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 w:rsidRPr="00A569FC">
        <w:rPr>
          <w:rFonts w:ascii="Times New Roman" w:eastAsia="Times New Roman" w:hAnsi="Times New Roman" w:cs="Times New Roman"/>
          <w:sz w:val="28"/>
          <w:szCs w:val="28"/>
        </w:rPr>
        <w:t xml:space="preserve">Continue to </w:t>
      </w:r>
      <w:r w:rsidR="00BD4416">
        <w:rPr>
          <w:rFonts w:ascii="Times New Roman" w:eastAsia="Times New Roman" w:hAnsi="Times New Roman" w:cs="Times New Roman"/>
          <w:sz w:val="28"/>
          <w:szCs w:val="28"/>
        </w:rPr>
        <w:t xml:space="preserve">upgrade the </w:t>
      </w:r>
      <w:r w:rsidR="006578F1" w:rsidRPr="00A569FC">
        <w:rPr>
          <w:rFonts w:ascii="Times New Roman" w:eastAsia="Times New Roman" w:hAnsi="Times New Roman" w:cs="Times New Roman"/>
          <w:sz w:val="28"/>
          <w:szCs w:val="28"/>
        </w:rPr>
        <w:t>living standards and conditions of persons with disabilities</w:t>
      </w:r>
      <w:r w:rsidR="00BD4416">
        <w:rPr>
          <w:rFonts w:ascii="Times New Roman" w:eastAsia="Times New Roman" w:hAnsi="Times New Roman" w:cs="Times New Roman"/>
          <w:sz w:val="28"/>
          <w:szCs w:val="28"/>
        </w:rPr>
        <w:t>, especially children with disabilities to ensure that their basic needs are met.</w:t>
      </w:r>
    </w:p>
    <w:p w:rsidR="00BD4416" w:rsidRDefault="00BD4416" w:rsidP="00BD44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</w:p>
    <w:p w:rsidR="00BD4416" w:rsidRPr="00BD4416" w:rsidRDefault="00BD4416" w:rsidP="00BD441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hAnsi="Times New Roman" w:cs="Times New Roman"/>
          <w:sz w:val="28"/>
          <w:szCs w:val="28"/>
          <w:lang w:val="en-GB" w:bidi="lo-LA"/>
        </w:rPr>
        <w:t>We wish Jordan all the best in its UPR.</w:t>
      </w:r>
    </w:p>
    <w:p w:rsidR="00F74B94" w:rsidRDefault="00F74B94" w:rsidP="00E839D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74B94" w:rsidRPr="00090F05" w:rsidRDefault="00F74B94" w:rsidP="00F74B94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 xml:space="preserve">I thank you, Mr. President. </w:t>
      </w:r>
    </w:p>
    <w:p w:rsidR="00F74B94" w:rsidRDefault="00F74B94" w:rsidP="00F74B94"/>
    <w:p w:rsidR="00621C4A" w:rsidRDefault="00621C4A"/>
    <w:sectPr w:rsidR="00621C4A" w:rsidSect="00D07E9C">
      <w:headerReference w:type="default" r:id="rId10"/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A2" w:rsidRDefault="00BD4416">
      <w:pPr>
        <w:spacing w:after="0" w:line="240" w:lineRule="auto"/>
      </w:pPr>
      <w:r>
        <w:separator/>
      </w:r>
    </w:p>
  </w:endnote>
  <w:endnote w:type="continuationSeparator" w:id="0">
    <w:p w:rsidR="006454A2" w:rsidRDefault="00BD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A2" w:rsidRDefault="00BD4416">
      <w:pPr>
        <w:spacing w:after="0" w:line="240" w:lineRule="auto"/>
      </w:pPr>
      <w:r>
        <w:separator/>
      </w:r>
    </w:p>
  </w:footnote>
  <w:footnote w:type="continuationSeparator" w:id="0">
    <w:p w:rsidR="006454A2" w:rsidRDefault="00BD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9C" w:rsidRPr="00862131" w:rsidRDefault="00D07E9C" w:rsidP="00D07E9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62131">
      <w:rPr>
        <w:rFonts w:ascii="Times New Roman" w:hAnsi="Times New Roman" w:cs="Times New Roman"/>
        <w:sz w:val="18"/>
        <w:szCs w:val="18"/>
      </w:rPr>
      <w:t>Please check against delivery</w:t>
    </w:r>
  </w:p>
  <w:p w:rsidR="00D07E9C" w:rsidRDefault="00D0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638F"/>
    <w:multiLevelType w:val="hybridMultilevel"/>
    <w:tmpl w:val="297863BC"/>
    <w:lvl w:ilvl="0" w:tplc="24C29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4"/>
    <w:rsid w:val="005A6540"/>
    <w:rsid w:val="00621C4A"/>
    <w:rsid w:val="006454A2"/>
    <w:rsid w:val="006578F1"/>
    <w:rsid w:val="00A569FC"/>
    <w:rsid w:val="00B830B3"/>
    <w:rsid w:val="00BD0270"/>
    <w:rsid w:val="00BD4416"/>
    <w:rsid w:val="00D07E9C"/>
    <w:rsid w:val="00E839DA"/>
    <w:rsid w:val="00F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3C5F483-CF48-4136-A749-38B3A395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9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9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2361D-77BE-4123-9C3F-5C11E2A508E5}"/>
</file>

<file path=customXml/itemProps2.xml><?xml version="1.0" encoding="utf-8"?>
<ds:datastoreItem xmlns:ds="http://schemas.openxmlformats.org/officeDocument/2006/customXml" ds:itemID="{20DD1110-30B5-4903-B8FF-9B5435BBD980}"/>
</file>

<file path=customXml/itemProps3.xml><?xml version="1.0" encoding="utf-8"?>
<ds:datastoreItem xmlns:ds="http://schemas.openxmlformats.org/officeDocument/2006/customXml" ds:itemID="{7D1972B5-2882-4C23-AB0D-A600C3EFBDA9}"/>
</file>

<file path=customXml/itemProps4.xml><?xml version="1.0" encoding="utf-8"?>
<ds:datastoreItem xmlns:ds="http://schemas.openxmlformats.org/officeDocument/2006/customXml" ds:itemID="{2F568888-19B4-4731-A635-AD927DD24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8-11-01T10:05:00Z</dcterms:created>
  <dcterms:modified xsi:type="dcterms:W3CDTF">2018-11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